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D" w:rsidRDefault="00D01D19" w:rsidP="00D01D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21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="00CF452F"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Pr="00CA4721"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</w:p>
    <w:p w:rsidR="00D01D19" w:rsidRDefault="001538DD" w:rsidP="00D01D1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B72CA4" w:rsidRPr="00B72CA4">
        <w:rPr>
          <w:rFonts w:ascii="Times New Roman" w:hAnsi="Times New Roman" w:cs="Times New Roman"/>
          <w:b/>
          <w:bCs/>
          <w:sz w:val="32"/>
          <w:szCs w:val="32"/>
        </w:rPr>
        <w:t>ОДП.01. Математи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538DD" w:rsidRDefault="001538DD" w:rsidP="001538DD">
      <w:pPr>
        <w:widowControl w:val="0"/>
        <w:overflowPunct w:val="0"/>
        <w:autoSpaceDE w:val="0"/>
        <w:autoSpaceDN w:val="0"/>
        <w:adjustRightInd w:val="0"/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:</w:t>
      </w:r>
      <w:r w:rsidRPr="00CA4721">
        <w:rPr>
          <w:rFonts w:ascii="Times New Roman" w:hAnsi="Times New Roman" w:cs="Times New Roman"/>
          <w:sz w:val="28"/>
          <w:szCs w:val="28"/>
        </w:rPr>
        <w:t>:</w:t>
      </w:r>
    </w:p>
    <w:p w:rsidR="001538DD" w:rsidRDefault="001538DD" w:rsidP="0015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2.01 Строительство и эксплуатация зданий и сооружений, </w:t>
      </w:r>
    </w:p>
    <w:p w:rsidR="001538DD" w:rsidRDefault="001538DD" w:rsidP="0015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08.02.05 Строительство и эксплуатация автомобильных дорог и аэродромов, </w:t>
      </w:r>
      <w:r>
        <w:rPr>
          <w:sz w:val="28"/>
          <w:szCs w:val="28"/>
        </w:rPr>
        <w:t>08.02.07</w:t>
      </w:r>
      <w:r>
        <w:rPr>
          <w:bCs/>
          <w:sz w:val="28"/>
          <w:szCs w:val="28"/>
        </w:rPr>
        <w:t xml:space="preserve"> Монтаж и эксплуатация внутренних сантехнических устройств, кондиционирования воздуха и вентиляции, </w:t>
      </w:r>
    </w:p>
    <w:p w:rsidR="001538DD" w:rsidRDefault="001538DD" w:rsidP="0015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09.02.06. Сетевое и системное администрирование, </w:t>
      </w:r>
    </w:p>
    <w:p w:rsidR="001538DD" w:rsidRDefault="001538DD" w:rsidP="0015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09.02.07 Информационные системы и программирование, </w:t>
      </w:r>
      <w:r>
        <w:rPr>
          <w:sz w:val="28"/>
          <w:szCs w:val="28"/>
        </w:rPr>
        <w:t xml:space="preserve"> </w:t>
      </w:r>
    </w:p>
    <w:p w:rsidR="001538DD" w:rsidRDefault="001538DD" w:rsidP="0015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1538DD" w:rsidRPr="00CA4721" w:rsidRDefault="001538DD" w:rsidP="00D01D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6B" w:rsidRPr="00CA4721" w:rsidRDefault="00554D6B" w:rsidP="00554D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21">
        <w:rPr>
          <w:rFonts w:ascii="Times New Roman" w:hAnsi="Times New Roman" w:cs="Times New Roman"/>
          <w:b/>
          <w:sz w:val="28"/>
          <w:szCs w:val="28"/>
        </w:rPr>
        <w:t>1. Область применения программы</w:t>
      </w:r>
    </w:p>
    <w:p w:rsidR="00CA4721" w:rsidRPr="00CA4721" w:rsidRDefault="00CA4721" w:rsidP="00CA472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</w:t>
      </w:r>
      <w:proofErr w:type="gramStart"/>
      <w:r w:rsidRPr="00CA4721">
        <w:rPr>
          <w:rFonts w:ascii="Times New Roman" w:hAnsi="Times New Roman" w:cs="Times New Roman"/>
          <w:sz w:val="28"/>
          <w:szCs w:val="28"/>
        </w:rPr>
        <w:t xml:space="preserve">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</w:t>
      </w:r>
      <w:proofErr w:type="gramEnd"/>
      <w:r w:rsidRPr="00CA4721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одготовки рабочих кадров и ДПО </w:t>
      </w:r>
      <w:proofErr w:type="spellStart"/>
      <w:r w:rsidRPr="00CA47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4721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CA4721" w:rsidRPr="00CA4721" w:rsidRDefault="00CA4721" w:rsidP="00CA47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721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CA4721">
        <w:rPr>
          <w:rFonts w:ascii="Times New Roman" w:hAnsi="Times New Roman" w:cs="Times New Roman"/>
          <w:sz w:val="28"/>
          <w:szCs w:val="28"/>
        </w:rPr>
        <w:t xml:space="preserve"> учебной дисциплины «Математика» разработана на основе Примерной программы общеобразовательной учебной дисциплины «</w:t>
      </w:r>
      <w:bookmarkStart w:id="0" w:name="_GoBack"/>
      <w:bookmarkEnd w:id="0"/>
      <w:r w:rsidRPr="00CA4721">
        <w:rPr>
          <w:rFonts w:ascii="Times New Roman" w:hAnsi="Times New Roman" w:cs="Times New Roman"/>
          <w:sz w:val="28"/>
          <w:szCs w:val="28"/>
        </w:rPr>
        <w:t xml:space="preserve">Математика» для профессиональной образовательной организации, рекомендованной ФГАУ «ФИРО» в качестве примерной программы для реализации ППССЗ СПО на базе основного общего образования с получением среднего общего образования. </w:t>
      </w:r>
      <w:r w:rsidRPr="00CA4721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06-259  от 17.03.2015 </w:t>
      </w:r>
      <w:r w:rsidRPr="00CA4721">
        <w:rPr>
          <w:rFonts w:ascii="Times New Roman" w:hAnsi="Times New Roman" w:cs="Times New Roman"/>
          <w:sz w:val="28"/>
          <w:szCs w:val="28"/>
        </w:rPr>
        <w:t>ФГАУ «ФИРО».</w:t>
      </w:r>
    </w:p>
    <w:p w:rsidR="00CA4721" w:rsidRPr="00CA4721" w:rsidRDefault="00CA4721" w:rsidP="00C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721">
        <w:rPr>
          <w:rFonts w:ascii="Times New Roman" w:hAnsi="Times New Roman" w:cs="Times New Roman"/>
          <w:sz w:val="28"/>
          <w:szCs w:val="28"/>
        </w:rPr>
        <w:t>.</w:t>
      </w:r>
    </w:p>
    <w:p w:rsidR="00A41E4D" w:rsidRPr="002C2007" w:rsidRDefault="00A41E4D" w:rsidP="00CA4721">
      <w:pPr>
        <w:widowControl w:val="0"/>
        <w:overflowPunct w:val="0"/>
        <w:autoSpaceDE w:val="0"/>
        <w:autoSpaceDN w:val="0"/>
        <w:adjustRightInd w:val="0"/>
        <w:spacing w:line="27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07">
        <w:rPr>
          <w:rFonts w:ascii="Times New Roman" w:hAnsi="Times New Roman" w:cs="Times New Roman"/>
          <w:b/>
          <w:sz w:val="28"/>
          <w:szCs w:val="28"/>
        </w:rPr>
        <w:t xml:space="preserve">2 Место дисциплины в структуре основной профессиональной </w:t>
      </w:r>
      <w:r w:rsidRPr="002C200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й программы.</w:t>
      </w:r>
    </w:p>
    <w:p w:rsidR="001B6554" w:rsidRPr="00D915F0" w:rsidRDefault="00D01D19" w:rsidP="001B65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A4721" w:rsidRPr="00D915F0">
        <w:rPr>
          <w:rFonts w:ascii="Times New Roman" w:hAnsi="Times New Roman" w:cs="Times New Roman"/>
          <w:sz w:val="28"/>
          <w:szCs w:val="28"/>
        </w:rPr>
        <w:t>Математика</w:t>
      </w:r>
      <w:r w:rsidRPr="00D915F0">
        <w:rPr>
          <w:rFonts w:ascii="Times New Roman" w:hAnsi="Times New Roman" w:cs="Times New Roman"/>
          <w:sz w:val="28"/>
          <w:szCs w:val="28"/>
        </w:rPr>
        <w:t xml:space="preserve">» входит в цикл </w:t>
      </w:r>
      <w:r w:rsidR="00D915F0" w:rsidRPr="00D915F0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  <w:r w:rsidRPr="00D915F0">
        <w:rPr>
          <w:rFonts w:ascii="Times New Roman" w:hAnsi="Times New Roman" w:cs="Times New Roman"/>
          <w:sz w:val="28"/>
          <w:szCs w:val="28"/>
        </w:rPr>
        <w:t>.</w:t>
      </w:r>
    </w:p>
    <w:p w:rsidR="00554D6B" w:rsidRPr="00D915F0" w:rsidRDefault="002C2007" w:rsidP="00137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37F59" w:rsidRPr="00D915F0">
        <w:rPr>
          <w:rFonts w:ascii="Times New Roman" w:hAnsi="Times New Roman" w:cs="Times New Roman"/>
          <w:sz w:val="28"/>
          <w:szCs w:val="28"/>
        </w:rPr>
        <w:t xml:space="preserve"> </w:t>
      </w:r>
      <w:r w:rsidR="00554D6B" w:rsidRPr="00D915F0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: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 w:cs="Times New Roman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D915F0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математического мышления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915F0" w:rsidRPr="00D915F0" w:rsidRDefault="00D915F0" w:rsidP="00D915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5F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Математика», обеспечивает достижение студентами следующих </w:t>
      </w:r>
      <w:r w:rsidRPr="00D915F0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D915F0">
        <w:rPr>
          <w:rFonts w:ascii="Times New Roman" w:hAnsi="Times New Roman" w:cs="Times New Roman"/>
          <w:sz w:val="28"/>
          <w:szCs w:val="28"/>
        </w:rPr>
        <w:t>:</w:t>
      </w:r>
    </w:p>
    <w:p w:rsidR="00D915F0" w:rsidRPr="00D915F0" w:rsidRDefault="00D915F0" w:rsidP="00D915F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D915F0">
        <w:rPr>
          <w:rFonts w:ascii="Times New Roman" w:hAnsi="Times New Roman" w:cs="Times New Roman"/>
          <w:b/>
          <w:bCs/>
          <w:iCs/>
          <w:sz w:val="28"/>
          <w:szCs w:val="28"/>
        </w:rPr>
        <w:t>личностны</w:t>
      </w:r>
      <w:r w:rsidRPr="00D915F0">
        <w:rPr>
          <w:rFonts w:ascii="Times New Roman" w:hAnsi="Times New Roman" w:cs="Times New Roman"/>
          <w:iCs/>
          <w:sz w:val="28"/>
          <w:szCs w:val="28"/>
        </w:rPr>
        <w:t>х</w:t>
      </w:r>
      <w:r w:rsidRPr="00D915F0">
        <w:rPr>
          <w:rFonts w:ascii="Times New Roman" w:hAnsi="Times New Roman" w:cs="Times New Roman"/>
          <w:sz w:val="28"/>
          <w:szCs w:val="28"/>
        </w:rPr>
        <w:t>: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1</w:t>
      </w:r>
      <w:r w:rsidRPr="00D91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2</w:t>
      </w:r>
      <w:r w:rsidRPr="00D915F0">
        <w:rPr>
          <w:rFonts w:ascii="Times New Roman" w:hAnsi="Times New Roman" w:cs="Times New Roman"/>
          <w:sz w:val="28"/>
          <w:szCs w:val="28"/>
        </w:rPr>
        <w:t xml:space="preserve"> понимание значимости математики для научно-технического прогресса,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3</w:t>
      </w:r>
      <w:r w:rsidRPr="00D915F0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4</w:t>
      </w:r>
      <w:r w:rsidRPr="00D915F0">
        <w:rPr>
          <w:rFonts w:ascii="Times New Roman" w:hAnsi="Times New Roman" w:cs="Times New Roman"/>
          <w:sz w:val="28"/>
          <w:szCs w:val="28"/>
        </w:rPr>
        <w:t xml:space="preserve"> овладение    математическими    знаниями    и   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5</w:t>
      </w:r>
      <w:r w:rsidRPr="00D915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Л.Р.6</w:t>
      </w:r>
      <w:r w:rsidRPr="00D915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, творческой и ответственной деятельности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lastRenderedPageBreak/>
        <w:t>Л.Р.7</w:t>
      </w:r>
      <w:r w:rsidRPr="00D915F0">
        <w:rPr>
          <w:rFonts w:ascii="Times New Roman" w:hAnsi="Times New Roman" w:cs="Times New Roman"/>
          <w:sz w:val="28"/>
          <w:szCs w:val="28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Л.Р.8 </w:t>
      </w:r>
      <w:r w:rsidRPr="00D915F0">
        <w:rPr>
          <w:rFonts w:ascii="Times New Roman" w:hAnsi="Times New Roman" w:cs="Times New Roman"/>
          <w:sz w:val="28"/>
          <w:szCs w:val="28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bookmarkStart w:id="1" w:name="page21"/>
      <w:bookmarkEnd w:id="1"/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7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915F0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D915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1</w:t>
      </w:r>
      <w:r w:rsidRPr="00D915F0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2</w:t>
      </w:r>
      <w:r w:rsidRPr="00D915F0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3</w:t>
      </w:r>
      <w:r w:rsidRPr="00D915F0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4</w:t>
      </w:r>
      <w:r w:rsidRPr="00D915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5</w:t>
      </w:r>
      <w:r w:rsidRPr="00D915F0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6</w:t>
      </w:r>
      <w:r w:rsidRPr="00D915F0">
        <w:rPr>
          <w:rFonts w:ascii="Times New Roman" w:hAnsi="Times New Roman" w:cs="Times New Roman"/>
          <w:sz w:val="28"/>
          <w:szCs w:val="28"/>
        </w:rPr>
        <w:t xml:space="preserve">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>МПР.7</w:t>
      </w:r>
      <w:r w:rsidRPr="00D915F0">
        <w:rPr>
          <w:rFonts w:ascii="Times New Roman" w:hAnsi="Times New Roman" w:cs="Times New Roman"/>
          <w:sz w:val="28"/>
          <w:szCs w:val="28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56"/>
          <w:szCs w:val="56"/>
          <w:vertAlign w:val="superscript"/>
        </w:rPr>
      </w:pPr>
      <w:r w:rsidRPr="00D915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56"/>
          <w:szCs w:val="56"/>
          <w:vertAlign w:val="superscript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1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2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</w:t>
      </w:r>
      <w:r w:rsidRPr="00D915F0">
        <w:rPr>
          <w:rFonts w:ascii="Times New Roman" w:hAnsi="Times New Roman" w:cs="Times New Roman"/>
          <w:sz w:val="28"/>
          <w:szCs w:val="28"/>
        </w:rPr>
        <w:lastRenderedPageBreak/>
        <w:t xml:space="preserve">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Pr="00D915F0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4 </w:t>
      </w:r>
      <w:r w:rsidRPr="00D915F0">
        <w:rPr>
          <w:rFonts w:ascii="Times New Roman" w:hAnsi="Times New Roman" w:cs="Times New Roman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5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6 </w:t>
      </w:r>
      <w:r w:rsidRPr="00D915F0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915F0" w:rsidRPr="00D915F0" w:rsidRDefault="00D915F0" w:rsidP="00D915F0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7 </w:t>
      </w:r>
      <w:proofErr w:type="spellStart"/>
      <w:r w:rsidRPr="00D91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15F0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77813" w:rsidRDefault="00D915F0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b/>
          <w:sz w:val="28"/>
          <w:szCs w:val="28"/>
        </w:rPr>
        <w:t xml:space="preserve">ПР.8 </w:t>
      </w:r>
      <w:r w:rsidRPr="00D915F0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</w:t>
      </w:r>
      <w:r w:rsidR="00C77813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C77813" w:rsidRDefault="00C77813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сваивает элементы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44B" w:rsidRDefault="0062744B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44B" w:rsidRPr="00D915F0" w:rsidRDefault="0062744B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8288"/>
      </w:tblGrid>
      <w:tr w:rsidR="0062744B" w:rsidTr="0062744B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К 02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2744B" w:rsidTr="0062744B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К 0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62744B" w:rsidTr="0062744B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ОК 0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2744B" w:rsidTr="0062744B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К 05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4B" w:rsidRDefault="00627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</w:tbl>
    <w:p w:rsidR="00033EB7" w:rsidRDefault="00D915F0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44B" w:rsidRDefault="0062744B" w:rsidP="00033EB7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5F0" w:rsidRDefault="00D915F0" w:rsidP="00D915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B7" w:rsidRPr="00D915F0" w:rsidRDefault="00033EB7" w:rsidP="00D915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F59" w:rsidRPr="00D915F0" w:rsidRDefault="002C2007" w:rsidP="0013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К</w:t>
      </w:r>
      <w:r w:rsidR="00137F59" w:rsidRPr="00D915F0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 учебной дисциплины:</w:t>
      </w:r>
    </w:p>
    <w:p w:rsidR="006F66DF" w:rsidRPr="006F66DF" w:rsidRDefault="006F66DF" w:rsidP="006F66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аксимальной учебной нагрузки </w:t>
      </w:r>
      <w:proofErr w:type="gramStart"/>
      <w:r w:rsidRPr="006F66DF">
        <w:rPr>
          <w:rFonts w:ascii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66DF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381</w:t>
      </w:r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:rsidR="006F66DF" w:rsidRDefault="006F66DF" w:rsidP="006F66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6F66DF">
        <w:rPr>
          <w:rFonts w:ascii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F66DF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54</w:t>
      </w:r>
      <w:r w:rsidRPr="006F66DF">
        <w:rPr>
          <w:rFonts w:ascii="Times New Roman" w:hAnsi="Times New Roman" w:cs="Times New Roman"/>
          <w:sz w:val="28"/>
          <w:szCs w:val="28"/>
          <w:lang w:eastAsia="ar-SA"/>
        </w:rPr>
        <w:t xml:space="preserve"> часов;</w:t>
      </w:r>
      <w:r w:rsidRPr="006F66DF">
        <w:rPr>
          <w:rFonts w:ascii="Times New Roman" w:hAnsi="Times New Roman" w:cs="Times New Roman"/>
          <w:sz w:val="28"/>
          <w:szCs w:val="28"/>
          <w:lang w:eastAsia="ar-SA"/>
        </w:rPr>
        <w:br/>
        <w:t>.</w:t>
      </w:r>
    </w:p>
    <w:p w:rsidR="006F66DF" w:rsidRPr="006F66DF" w:rsidRDefault="006F66DF" w:rsidP="006F66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D6B" w:rsidRPr="006F66DF" w:rsidRDefault="002C2007" w:rsidP="006F66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37F59" w:rsidRPr="006F66DF">
        <w:rPr>
          <w:rFonts w:ascii="Times New Roman" w:hAnsi="Times New Roman" w:cs="Times New Roman"/>
          <w:b/>
          <w:sz w:val="28"/>
          <w:szCs w:val="28"/>
        </w:rPr>
        <w:t>.</w:t>
      </w:r>
      <w:r w:rsidR="00B7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F59" w:rsidRPr="006F66D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428DE" w:rsidRPr="00B72CA4" w:rsidRDefault="002428DE" w:rsidP="00B7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Раздел 1. Алгебра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B72CA4">
        <w:rPr>
          <w:rFonts w:ascii="Times New Roman" w:hAnsi="Times New Roman" w:cs="Times New Roman"/>
          <w:sz w:val="28"/>
          <w:szCs w:val="28"/>
        </w:rPr>
        <w:t>Развитие понятия о числе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B72CA4">
        <w:rPr>
          <w:rFonts w:ascii="Times New Roman" w:hAnsi="Times New Roman" w:cs="Times New Roman"/>
          <w:sz w:val="28"/>
          <w:szCs w:val="28"/>
        </w:rPr>
        <w:t>Корни</w:t>
      </w:r>
      <w:proofErr w:type="gramStart"/>
      <w:r w:rsidRPr="00B72CA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72CA4">
        <w:rPr>
          <w:rFonts w:ascii="Times New Roman" w:hAnsi="Times New Roman" w:cs="Times New Roman"/>
          <w:sz w:val="28"/>
          <w:szCs w:val="28"/>
        </w:rPr>
        <w:t>тепени и логарифмы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Тема 1.3.</w:t>
      </w:r>
      <w:r w:rsidRPr="00B72CA4">
        <w:rPr>
          <w:rFonts w:ascii="Times New Roman" w:hAnsi="Times New Roman" w:cs="Times New Roman"/>
          <w:sz w:val="28"/>
          <w:szCs w:val="28"/>
        </w:rPr>
        <w:t>Основы тригонометри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B72CA4">
        <w:rPr>
          <w:rFonts w:ascii="Times New Roman" w:hAnsi="Times New Roman" w:cs="Times New Roman"/>
          <w:sz w:val="28"/>
          <w:szCs w:val="28"/>
        </w:rPr>
        <w:t>Функции, их свойства и график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Pr="00B72CA4">
        <w:rPr>
          <w:rFonts w:ascii="Times New Roman" w:hAnsi="Times New Roman" w:cs="Times New Roman"/>
          <w:sz w:val="28"/>
          <w:szCs w:val="28"/>
        </w:rPr>
        <w:t>Степенные, показательные, логарифмические и тригонометрические функци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Раздел 2. Начала математического анализа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2.1.  </w:t>
      </w:r>
      <w:r w:rsidRPr="00B72CA4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B72CA4">
        <w:rPr>
          <w:rFonts w:ascii="Times New Roman" w:hAnsi="Times New Roman" w:cs="Times New Roman"/>
          <w:sz w:val="28"/>
          <w:szCs w:val="28"/>
        </w:rPr>
        <w:t>Производная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proofErr w:type="gramStart"/>
      <w:r w:rsidRPr="00B72CA4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B72CA4">
        <w:rPr>
          <w:rFonts w:ascii="Times New Roman" w:hAnsi="Times New Roman" w:cs="Times New Roman"/>
          <w:sz w:val="28"/>
          <w:szCs w:val="28"/>
        </w:rPr>
        <w:t xml:space="preserve"> и интеграл 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B72CA4">
        <w:rPr>
          <w:rFonts w:ascii="Times New Roman" w:hAnsi="Times New Roman" w:cs="Times New Roman"/>
          <w:sz w:val="28"/>
          <w:szCs w:val="28"/>
        </w:rPr>
        <w:t>Комбинаторика, статистика и теория вероятностей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Тема 3.1.</w:t>
      </w:r>
      <w:r w:rsidRPr="00B72CA4">
        <w:rPr>
          <w:rFonts w:ascii="Times New Roman" w:hAnsi="Times New Roman" w:cs="Times New Roman"/>
          <w:sz w:val="28"/>
          <w:szCs w:val="28"/>
        </w:rPr>
        <w:t xml:space="preserve"> Элементы комбинаторик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Тема 3.2.</w:t>
      </w:r>
      <w:r w:rsidRPr="00B72CA4">
        <w:rPr>
          <w:rFonts w:ascii="Times New Roman" w:hAnsi="Times New Roman" w:cs="Times New Roman"/>
          <w:iCs/>
          <w:sz w:val="28"/>
          <w:szCs w:val="28"/>
        </w:rPr>
        <w:t>Элементы теории вероятностей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Pr="00B72CA4">
        <w:rPr>
          <w:rFonts w:ascii="Times New Roman" w:hAnsi="Times New Roman" w:cs="Times New Roman"/>
          <w:iCs/>
          <w:sz w:val="28"/>
          <w:szCs w:val="28"/>
        </w:rPr>
        <w:t>Элементы математической статистик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>Раздел 4. Геометрия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B72CA4">
        <w:rPr>
          <w:rFonts w:ascii="Times New Roman" w:hAnsi="Times New Roman" w:cs="Times New Roman"/>
          <w:sz w:val="28"/>
          <w:szCs w:val="28"/>
        </w:rPr>
        <w:t>Прямые и плоскости в пространстве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Pr="00B72CA4">
        <w:rPr>
          <w:rFonts w:ascii="Times New Roman" w:hAnsi="Times New Roman" w:cs="Times New Roman"/>
          <w:sz w:val="28"/>
          <w:szCs w:val="28"/>
        </w:rPr>
        <w:t>Многогранники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4.3 </w:t>
      </w:r>
      <w:r w:rsidRPr="00B72CA4">
        <w:rPr>
          <w:rFonts w:ascii="Times New Roman" w:hAnsi="Times New Roman" w:cs="Times New Roman"/>
          <w:sz w:val="28"/>
          <w:szCs w:val="28"/>
        </w:rPr>
        <w:t>Тела и поверхности вращения</w:t>
      </w:r>
    </w:p>
    <w:p w:rsidR="00B72CA4" w:rsidRPr="00B72CA4" w:rsidRDefault="00B72CA4" w:rsidP="00B7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CA4">
        <w:rPr>
          <w:rFonts w:ascii="Times New Roman" w:hAnsi="Times New Roman" w:cs="Times New Roman"/>
          <w:b/>
          <w:sz w:val="28"/>
          <w:szCs w:val="28"/>
        </w:rPr>
        <w:t xml:space="preserve">Тема 4.4 </w:t>
      </w:r>
      <w:r w:rsidRPr="00B72CA4">
        <w:rPr>
          <w:rFonts w:ascii="Times New Roman" w:hAnsi="Times New Roman" w:cs="Times New Roman"/>
          <w:sz w:val="28"/>
          <w:szCs w:val="28"/>
        </w:rPr>
        <w:t>Измерения в геометрии</w:t>
      </w:r>
    </w:p>
    <w:p w:rsidR="002428DE" w:rsidRPr="00B72CA4" w:rsidRDefault="002428DE" w:rsidP="00137F59">
      <w:pPr>
        <w:rPr>
          <w:rFonts w:ascii="Times New Roman" w:hAnsi="Times New Roman" w:cs="Times New Roman"/>
          <w:sz w:val="28"/>
          <w:szCs w:val="28"/>
        </w:rPr>
      </w:pPr>
    </w:p>
    <w:p w:rsidR="00137F59" w:rsidRPr="00B72CA4" w:rsidRDefault="002C2007" w:rsidP="0013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37F59" w:rsidRPr="00B7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E5" w:rsidRPr="00B72CA4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37F59" w:rsidRPr="00B72CA4">
        <w:rPr>
          <w:rFonts w:ascii="Times New Roman" w:hAnsi="Times New Roman" w:cs="Times New Roman"/>
          <w:b/>
          <w:sz w:val="28"/>
          <w:szCs w:val="28"/>
        </w:rPr>
        <w:t xml:space="preserve"> аттестация:</w:t>
      </w:r>
      <w:r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137F59" w:rsidRPr="00B72CA4" w:rsidRDefault="00137F59" w:rsidP="00137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sectPr w:rsidR="00137F59" w:rsidRPr="00B72CA4" w:rsidSect="00F0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6DD"/>
    <w:multiLevelType w:val="hybridMultilevel"/>
    <w:tmpl w:val="974A572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522F1"/>
    <w:multiLevelType w:val="hybridMultilevel"/>
    <w:tmpl w:val="823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C09A0"/>
    <w:multiLevelType w:val="multilevel"/>
    <w:tmpl w:val="B448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FDA7598"/>
    <w:multiLevelType w:val="hybridMultilevel"/>
    <w:tmpl w:val="090C7B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1A71903"/>
    <w:multiLevelType w:val="hybridMultilevel"/>
    <w:tmpl w:val="9F4E0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1D19"/>
    <w:rsid w:val="00033EB7"/>
    <w:rsid w:val="00042DCD"/>
    <w:rsid w:val="00055EE7"/>
    <w:rsid w:val="00137F59"/>
    <w:rsid w:val="001538DD"/>
    <w:rsid w:val="00187F79"/>
    <w:rsid w:val="001B6554"/>
    <w:rsid w:val="001E639E"/>
    <w:rsid w:val="00213EF4"/>
    <w:rsid w:val="002428DE"/>
    <w:rsid w:val="002C2007"/>
    <w:rsid w:val="002D0049"/>
    <w:rsid w:val="00522DDD"/>
    <w:rsid w:val="00554D6B"/>
    <w:rsid w:val="0062744B"/>
    <w:rsid w:val="006F66DF"/>
    <w:rsid w:val="00877868"/>
    <w:rsid w:val="0092070B"/>
    <w:rsid w:val="00974446"/>
    <w:rsid w:val="00A41E4D"/>
    <w:rsid w:val="00A62EB0"/>
    <w:rsid w:val="00AA2F68"/>
    <w:rsid w:val="00AA32F6"/>
    <w:rsid w:val="00B17A53"/>
    <w:rsid w:val="00B72CA4"/>
    <w:rsid w:val="00C0623B"/>
    <w:rsid w:val="00C70F18"/>
    <w:rsid w:val="00C772E5"/>
    <w:rsid w:val="00C77813"/>
    <w:rsid w:val="00CA4721"/>
    <w:rsid w:val="00CC66DE"/>
    <w:rsid w:val="00CF452F"/>
    <w:rsid w:val="00D01D19"/>
    <w:rsid w:val="00D4168E"/>
    <w:rsid w:val="00D87EB7"/>
    <w:rsid w:val="00D915F0"/>
    <w:rsid w:val="00DD3934"/>
    <w:rsid w:val="00ED713B"/>
    <w:rsid w:val="00F0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5E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5E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5EE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55E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55EE7"/>
    <w:pPr>
      <w:keepNext/>
      <w:keepLines/>
      <w:spacing w:before="200"/>
      <w:outlineLvl w:val="4"/>
    </w:pPr>
    <w:rPr>
      <w:rFonts w:ascii="Cambria" w:hAnsi="Cambria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EE7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EE7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EE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EE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E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55EE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055EE7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055EE7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055EE7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55EE7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55EE7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55EE7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55EE7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a3">
    <w:name w:val="caption"/>
    <w:basedOn w:val="a"/>
    <w:next w:val="a"/>
    <w:unhideWhenUsed/>
    <w:qFormat/>
    <w:rsid w:val="00055EE7"/>
    <w:rPr>
      <w:rFonts w:ascii="Calibri" w:eastAsia="Calibri" w:hAnsi="Calibri"/>
      <w:b/>
      <w:bCs/>
      <w:color w:val="4F81BD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55E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55E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055EE7"/>
    <w:pPr>
      <w:numPr>
        <w:ilvl w:val="1"/>
      </w:numPr>
    </w:pPr>
    <w:rPr>
      <w:rFonts w:ascii="Cambria" w:hAnsi="Cambria"/>
      <w:i/>
      <w:iCs/>
      <w:color w:val="4F81BD"/>
      <w:spacing w:val="15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55E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055EE7"/>
    <w:rPr>
      <w:b/>
      <w:bCs/>
    </w:rPr>
  </w:style>
  <w:style w:type="character" w:styleId="a9">
    <w:name w:val="Emphasis"/>
    <w:basedOn w:val="a0"/>
    <w:qFormat/>
    <w:rsid w:val="00055EE7"/>
    <w:rPr>
      <w:i/>
      <w:iCs/>
    </w:rPr>
  </w:style>
  <w:style w:type="paragraph" w:styleId="aa">
    <w:name w:val="No Spacing"/>
    <w:link w:val="ab"/>
    <w:uiPriority w:val="1"/>
    <w:qFormat/>
    <w:rsid w:val="00055EE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55EE7"/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d"/>
    <w:uiPriority w:val="34"/>
    <w:qFormat/>
    <w:rsid w:val="00055EE7"/>
    <w:pPr>
      <w:ind w:left="720"/>
      <w:contextualSpacing/>
      <w:jc w:val="both"/>
    </w:pPr>
    <w:rPr>
      <w:rFonts w:ascii="Calibri" w:hAnsi="Calibri"/>
    </w:rPr>
  </w:style>
  <w:style w:type="paragraph" w:styleId="21">
    <w:name w:val="Quote"/>
    <w:basedOn w:val="a"/>
    <w:next w:val="a"/>
    <w:link w:val="22"/>
    <w:uiPriority w:val="29"/>
    <w:qFormat/>
    <w:rsid w:val="00055EE7"/>
    <w:rPr>
      <w:rFonts w:ascii="Calibri" w:eastAsia="Calibri" w:hAnsi="Calibri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55EE7"/>
    <w:rPr>
      <w:rFonts w:ascii="Calibri" w:eastAsia="Calibri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055EE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055EE7"/>
    <w:rPr>
      <w:rFonts w:ascii="Calibri" w:eastAsia="Calibri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0">
    <w:name w:val="Subtle Emphasis"/>
    <w:basedOn w:val="a0"/>
    <w:uiPriority w:val="19"/>
    <w:qFormat/>
    <w:rsid w:val="00055EE7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055EE7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055EE7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055EE7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055EE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55EE7"/>
    <w:pPr>
      <w:outlineLvl w:val="9"/>
    </w:pPr>
  </w:style>
  <w:style w:type="character" w:styleId="af6">
    <w:name w:val="Hyperlink"/>
    <w:basedOn w:val="a0"/>
    <w:uiPriority w:val="99"/>
    <w:semiHidden/>
    <w:unhideWhenUsed/>
    <w:rsid w:val="00D01D19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87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c"/>
    <w:uiPriority w:val="34"/>
    <w:qFormat/>
    <w:rsid w:val="00D915F0"/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6C3-8A71-487F-AB11-88DE4F1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</dc:creator>
  <cp:keywords/>
  <dc:description/>
  <cp:lastModifiedBy>Пользователь Windows</cp:lastModifiedBy>
  <cp:revision>26</cp:revision>
  <dcterms:created xsi:type="dcterms:W3CDTF">2020-05-03T07:23:00Z</dcterms:created>
  <dcterms:modified xsi:type="dcterms:W3CDTF">2021-11-16T01:29:00Z</dcterms:modified>
</cp:coreProperties>
</file>